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72" w:rsidRDefault="00460A72" w:rsidP="00BF7DE7">
      <w:bookmarkStart w:id="0" w:name="_GoBack"/>
      <w:bookmarkEnd w:id="0"/>
      <w:r>
        <w:t>Мечтаете преобразить дом</w:t>
      </w:r>
      <w:r w:rsidR="0032307C">
        <w:t xml:space="preserve">? </w:t>
      </w:r>
      <w:r>
        <w:t xml:space="preserve">Наполнить пространство светом, сохраняя зимой тепло, а летом прохладу? </w:t>
      </w:r>
      <w:r w:rsidR="0032307C">
        <w:t>Начните с окон</w:t>
      </w:r>
      <w:r w:rsidR="00F96A5B">
        <w:t xml:space="preserve">! </w:t>
      </w:r>
    </w:p>
    <w:p w:rsidR="004101D1" w:rsidRDefault="004101D1" w:rsidP="00BF7DE7">
      <w:r>
        <w:t>Европейские металлопластиковые окна и балконные комплексы</w:t>
      </w:r>
      <w:r w:rsidR="006543E0">
        <w:t xml:space="preserve"> от «Сигма-окна»</w:t>
      </w:r>
      <w:r>
        <w:t xml:space="preserve"> любых размеров, форм и цветов</w:t>
      </w:r>
      <w:r w:rsidR="00460A72">
        <w:t xml:space="preserve"> для частных домов и коттеджей</w:t>
      </w:r>
      <w:r>
        <w:t xml:space="preserve">! </w:t>
      </w:r>
    </w:p>
    <w:p w:rsidR="004101D1" w:rsidRDefault="004101D1" w:rsidP="00BF7DE7">
      <w:r>
        <w:t xml:space="preserve">Изготовление, сборка и установка под ключ. Оформите заказ, не выходя из дома или </w:t>
      </w:r>
      <w:r w:rsidR="006543E0">
        <w:t xml:space="preserve">офиса одним звонком. </w:t>
      </w:r>
    </w:p>
    <w:p w:rsidR="006543E0" w:rsidRDefault="006543E0" w:rsidP="00BF7DE7">
      <w:r>
        <w:t>Качество, разнообразие выбора и стильный дизайн доступный каждому!</w:t>
      </w:r>
    </w:p>
    <w:p w:rsidR="003242CC" w:rsidRDefault="00590775">
      <w:r>
        <w:t>Срок изготовления от 4 ДНЕЙ!</w:t>
      </w:r>
    </w:p>
    <w:p w:rsidR="00590775" w:rsidRDefault="00590775" w:rsidP="0032307C">
      <w:r>
        <w:t xml:space="preserve">Удобная и быстрая доставка в ЛЮБОЙ РАЙОН Новгородской области и по Великому Новгороду. </w:t>
      </w:r>
    </w:p>
    <w:p w:rsidR="0032307C" w:rsidRDefault="0032307C" w:rsidP="0032307C">
      <w:r>
        <w:t>ЗАМЕР И ПРОФЕССИОНАЛЬНАЯ КОНСУЛЬТАЦИЯ дизайнера –БЕСПЛАТНО!</w:t>
      </w:r>
    </w:p>
    <w:p w:rsidR="0032307C" w:rsidRDefault="0032307C" w:rsidP="0032307C"/>
    <w:p w:rsidR="003242CC" w:rsidRPr="006E02DA" w:rsidRDefault="003242CC"/>
    <w:sectPr w:rsidR="003242CC" w:rsidRPr="006E02DA" w:rsidSect="001F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B3" w:rsidRDefault="007910B3" w:rsidP="006E02DA">
      <w:pPr>
        <w:spacing w:after="0" w:line="240" w:lineRule="auto"/>
      </w:pPr>
      <w:r>
        <w:separator/>
      </w:r>
    </w:p>
  </w:endnote>
  <w:endnote w:type="continuationSeparator" w:id="0">
    <w:p w:rsidR="007910B3" w:rsidRDefault="007910B3" w:rsidP="006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B3" w:rsidRDefault="007910B3" w:rsidP="006E02DA">
      <w:pPr>
        <w:spacing w:after="0" w:line="240" w:lineRule="auto"/>
      </w:pPr>
      <w:r>
        <w:separator/>
      </w:r>
    </w:p>
  </w:footnote>
  <w:footnote w:type="continuationSeparator" w:id="0">
    <w:p w:rsidR="007910B3" w:rsidRDefault="007910B3" w:rsidP="006E0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DA"/>
    <w:rsid w:val="001F029D"/>
    <w:rsid w:val="0032307C"/>
    <w:rsid w:val="003242CC"/>
    <w:rsid w:val="004101D1"/>
    <w:rsid w:val="00460A72"/>
    <w:rsid w:val="00590775"/>
    <w:rsid w:val="006543E0"/>
    <w:rsid w:val="00672A07"/>
    <w:rsid w:val="006E02DA"/>
    <w:rsid w:val="007910B3"/>
    <w:rsid w:val="00864164"/>
    <w:rsid w:val="009C06B4"/>
    <w:rsid w:val="00B360B9"/>
    <w:rsid w:val="00B37E90"/>
    <w:rsid w:val="00B47294"/>
    <w:rsid w:val="00BF7DE7"/>
    <w:rsid w:val="00F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BC0D"/>
  <w15:docId w15:val="{2728FA65-5F13-472C-AD1F-780F7342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02D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02D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0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4E36-A3D3-4B32-83DD-505871C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dcterms:created xsi:type="dcterms:W3CDTF">2022-03-31T20:11:00Z</dcterms:created>
  <dcterms:modified xsi:type="dcterms:W3CDTF">2024-01-26T15:45:00Z</dcterms:modified>
</cp:coreProperties>
</file>